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leftFromText="180" w:rightFromText="180" w:vertAnchor="page" w:horzAnchor="margin" w:tblpXSpec="center" w:tblpY="1561"/>
        <w:tblW w:w="0" w:type="auto"/>
        <w:tblLook w:val="04A0"/>
      </w:tblPr>
      <w:tblGrid>
        <w:gridCol w:w="1422"/>
        <w:gridCol w:w="2888"/>
        <w:gridCol w:w="2893"/>
        <w:gridCol w:w="2933"/>
        <w:gridCol w:w="2903"/>
        <w:gridCol w:w="2868"/>
        <w:gridCol w:w="2798"/>
      </w:tblGrid>
      <w:tr w:rsidR="00A9277B" w:rsidTr="00A9277B">
        <w:trPr>
          <w:cnfStyle w:val="100000000000"/>
        </w:trPr>
        <w:tc>
          <w:tcPr>
            <w:cnfStyle w:val="001000000000"/>
            <w:tcW w:w="142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A9277B" w:rsidRPr="00700CC7" w:rsidRDefault="00A9277B" w:rsidP="00A9277B">
            <w:pPr>
              <w:rPr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2888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 xml:space="preserve"> VIP-50 Favorite People</w:t>
            </w:r>
          </w:p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Monday</w:t>
            </w:r>
          </w:p>
        </w:tc>
        <w:tc>
          <w:tcPr>
            <w:tcW w:w="2893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Update Current Clients</w:t>
            </w:r>
          </w:p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Tuesday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Hot Leads</w:t>
            </w:r>
          </w:p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&amp; Prospects</w:t>
            </w:r>
          </w:p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Wednesday</w:t>
            </w:r>
          </w:p>
        </w:tc>
        <w:tc>
          <w:tcPr>
            <w:tcW w:w="2903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VIP-50 Favorite Past Clients/Database</w:t>
            </w:r>
          </w:p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Thursday</w:t>
            </w:r>
          </w:p>
        </w:tc>
        <w:tc>
          <w:tcPr>
            <w:tcW w:w="2868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Business People/ Builders</w:t>
            </w:r>
          </w:p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Friday</w:t>
            </w:r>
          </w:p>
        </w:tc>
        <w:tc>
          <w:tcPr>
            <w:tcW w:w="2798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9277B" w:rsidRDefault="00A9277B" w:rsidP="00A9277B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 w:val="0"/>
                <w:bCs w:val="0"/>
                <w:shadow/>
                <w:color w:val="FFFFFF" w:themeColor="light1"/>
                <w:kern w:val="24"/>
              </w:rPr>
              <w:t>ALT Day</w:t>
            </w:r>
          </w:p>
        </w:tc>
      </w:tr>
      <w:bookmarkEnd w:id="0"/>
      <w:tr w:rsidR="00A9277B" w:rsidTr="00A9277B">
        <w:trPr>
          <w:cnfStyle w:val="000000100000"/>
          <w:trHeight w:val="381"/>
        </w:trPr>
        <w:tc>
          <w:tcPr>
            <w:cnfStyle w:val="001000000000"/>
            <w:tcW w:w="14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7a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</w:tr>
      <w:tr w:rsidR="00A9277B" w:rsidTr="00A9277B">
        <w:tc>
          <w:tcPr>
            <w:cnfStyle w:val="001000000000"/>
            <w:tcW w:w="1422" w:type="dxa"/>
            <w:tcBorders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8-8:15a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</w:tr>
      <w:tr w:rsidR="00A9277B" w:rsidTr="00A9277B">
        <w:trPr>
          <w:cnfStyle w:val="000000100000"/>
        </w:trPr>
        <w:tc>
          <w:tcPr>
            <w:cnfStyle w:val="001000000000"/>
            <w:tcW w:w="14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8a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</w:tr>
      <w:tr w:rsidR="00A9277B" w:rsidTr="00A9277B">
        <w:tc>
          <w:tcPr>
            <w:cnfStyle w:val="001000000000"/>
            <w:tcW w:w="1422" w:type="dxa"/>
            <w:tcBorders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9a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FF0000"/>
                <w:sz w:val="30"/>
                <w:szCs w:val="30"/>
              </w:rPr>
            </w:pPr>
          </w:p>
        </w:tc>
      </w:tr>
      <w:tr w:rsidR="00A9277B" w:rsidTr="00A9277B">
        <w:trPr>
          <w:cnfStyle w:val="000000100000"/>
        </w:trPr>
        <w:tc>
          <w:tcPr>
            <w:cnfStyle w:val="001000000000"/>
            <w:tcW w:w="14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rPr>
                <w:color w:val="FF0000"/>
                <w:sz w:val="30"/>
                <w:szCs w:val="30"/>
              </w:rPr>
            </w:pPr>
            <w:r w:rsidRPr="000F3D00">
              <w:rPr>
                <w:color w:val="FF0000"/>
                <w:sz w:val="30"/>
                <w:szCs w:val="30"/>
              </w:rPr>
              <w:t>10a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0000"/>
                <w:sz w:val="30"/>
                <w:szCs w:val="30"/>
              </w:rPr>
            </w:pPr>
          </w:p>
        </w:tc>
      </w:tr>
      <w:tr w:rsidR="00A9277B" w:rsidTr="00A9277B">
        <w:tc>
          <w:tcPr>
            <w:cnfStyle w:val="001000000000"/>
            <w:tcW w:w="1422" w:type="dxa"/>
            <w:tcBorders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11a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A9277B" w:rsidTr="00A9277B">
        <w:trPr>
          <w:cnfStyle w:val="000000100000"/>
        </w:trPr>
        <w:tc>
          <w:tcPr>
            <w:cnfStyle w:val="001000000000"/>
            <w:tcW w:w="14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12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A9277B" w:rsidTr="00A9277B">
        <w:tc>
          <w:tcPr>
            <w:cnfStyle w:val="001000000000"/>
            <w:tcW w:w="1422" w:type="dxa"/>
            <w:tcBorders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1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A9277B" w:rsidTr="00A9277B">
        <w:trPr>
          <w:cnfStyle w:val="000000100000"/>
        </w:trPr>
        <w:tc>
          <w:tcPr>
            <w:cnfStyle w:val="001000000000"/>
            <w:tcW w:w="14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rPr>
                <w:color w:val="00B050"/>
                <w:sz w:val="30"/>
                <w:szCs w:val="30"/>
              </w:rPr>
            </w:pPr>
            <w:r w:rsidRPr="000F3D00">
              <w:rPr>
                <w:color w:val="00B050"/>
                <w:sz w:val="30"/>
                <w:szCs w:val="30"/>
              </w:rPr>
              <w:t>2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A9277B" w:rsidTr="00A9277B">
        <w:tc>
          <w:tcPr>
            <w:cnfStyle w:val="001000000000"/>
            <w:tcW w:w="1422" w:type="dxa"/>
            <w:tcBorders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F3D00">
              <w:rPr>
                <w:color w:val="000000" w:themeColor="text1"/>
                <w:sz w:val="30"/>
                <w:szCs w:val="30"/>
              </w:rPr>
              <w:t>3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A9277B" w:rsidTr="00A9277B">
        <w:trPr>
          <w:cnfStyle w:val="000000100000"/>
        </w:trPr>
        <w:tc>
          <w:tcPr>
            <w:cnfStyle w:val="001000000000"/>
            <w:tcW w:w="14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F3D00">
              <w:rPr>
                <w:color w:val="000000" w:themeColor="text1"/>
                <w:sz w:val="30"/>
                <w:szCs w:val="30"/>
              </w:rPr>
              <w:t>4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C50555">
            <w:pPr>
              <w:jc w:val="center"/>
              <w:cnfStyle w:val="0000001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A9277B" w:rsidTr="00A9277B">
        <w:tc>
          <w:tcPr>
            <w:cnfStyle w:val="001000000000"/>
            <w:tcW w:w="1422" w:type="dxa"/>
            <w:tcBorders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F3D00">
              <w:rPr>
                <w:color w:val="000000" w:themeColor="text1"/>
                <w:sz w:val="30"/>
                <w:szCs w:val="30"/>
              </w:rPr>
              <w:t>5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4F81BD" w:themeColor="accent1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b/>
                <w:color w:val="00B050"/>
                <w:sz w:val="30"/>
                <w:szCs w:val="30"/>
              </w:rPr>
            </w:pPr>
          </w:p>
        </w:tc>
      </w:tr>
      <w:tr w:rsidR="00A9277B" w:rsidTr="00A9277B">
        <w:trPr>
          <w:cnfStyle w:val="000000100000"/>
        </w:trPr>
        <w:tc>
          <w:tcPr>
            <w:cnfStyle w:val="001000000000"/>
            <w:tcW w:w="14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rPr>
                <w:sz w:val="30"/>
                <w:szCs w:val="30"/>
              </w:rPr>
            </w:pPr>
            <w:r w:rsidRPr="000F3D00">
              <w:rPr>
                <w:sz w:val="30"/>
                <w:szCs w:val="30"/>
              </w:rPr>
              <w:t>6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77B" w:rsidRPr="000F3D00" w:rsidRDefault="00A9277B" w:rsidP="00541989">
            <w:pPr>
              <w:jc w:val="center"/>
              <w:cnfStyle w:val="000000100000"/>
              <w:rPr>
                <w:b/>
                <w:color w:val="FFFF00"/>
                <w:sz w:val="30"/>
                <w:szCs w:val="30"/>
              </w:rPr>
            </w:pPr>
          </w:p>
        </w:tc>
      </w:tr>
      <w:tr w:rsidR="00A9277B" w:rsidTr="00A9277B">
        <w:trPr>
          <w:trHeight w:val="43"/>
        </w:trPr>
        <w:tc>
          <w:tcPr>
            <w:cnfStyle w:val="001000000000"/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rPr>
                <w:sz w:val="30"/>
                <w:szCs w:val="30"/>
              </w:rPr>
            </w:pPr>
            <w:r w:rsidRPr="000F3D00">
              <w:rPr>
                <w:sz w:val="30"/>
                <w:szCs w:val="30"/>
              </w:rPr>
              <w:t>7pm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jc w:val="center"/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cnfStyle w:val="000000000000"/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:rsidR="00A9277B" w:rsidRPr="000F3D00" w:rsidRDefault="00A9277B" w:rsidP="00541989">
            <w:pPr>
              <w:cnfStyle w:val="000000000000"/>
              <w:rPr>
                <w:sz w:val="30"/>
                <w:szCs w:val="30"/>
              </w:rPr>
            </w:pPr>
          </w:p>
        </w:tc>
      </w:tr>
    </w:tbl>
    <w:p w:rsidR="00E179A4" w:rsidRDefault="00305A78">
      <w:r>
        <w:rPr>
          <w:noProof/>
        </w:rPr>
        <w:pict>
          <v:rect id="Rectangle 12" o:spid="_x0000_s1026" style="position:absolute;margin-left:-3.75pt;margin-top:-27.75pt;width:942pt;height:588pt;z-index:-25165721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" fillcolor="white [3212]" stroked="f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7" type="#_x0000_t202" style="position:absolute;margin-left:5pt;margin-top:427pt;width:132pt;height:123.8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" fillcolor="#c6d9f1 [671]" strokecolor="#f2f2f2 [3041]" strokeweight="3pt">
            <v:shadow on="t" color="#243f60 [1604]" opacity=".5" offset="1pt"/>
            <v:textbox>
              <w:txbxContent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mpactful lunche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mpactful 15 minute meeting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Office presentation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Teaching a seminar</w:t>
                  </w:r>
                </w:p>
                <w:p w:rsidR="00FA042E" w:rsidRDefault="009200B0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n person meeting, working on a deal or project together</w:t>
                  </w:r>
                </w:p>
                <w:p w:rsidR="003E63CF" w:rsidRPr="00937EA8" w:rsidRDefault="003E63CF" w:rsidP="001A648A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tain 30-50 listings</w:t>
                  </w:r>
                </w:p>
                <w:p w:rsidR="001A648A" w:rsidRDefault="001A648A"/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547pt;margin-top:426.55pt;width:378pt;height:12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" fillcolor="#c6d9f1 [671]" strokecolor="#f2f2f2 [3041]" strokeweight="3pt">
            <v:shadow on="t" color="#243f60 [1604]" opacity=".5" offset="1pt"/>
            <v:textbox>
              <w:txbxContent>
                <w:p w:rsidR="00FA042E" w:rsidRPr="00C50555" w:rsidRDefault="00C50555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>RE Partner</w:t>
                  </w:r>
                  <w:r w:rsidR="009200B0" w:rsidRPr="00C50555">
                    <w:rPr>
                      <w:sz w:val="20"/>
                      <w:szCs w:val="20"/>
                    </w:rPr>
                    <w:t xml:space="preserve"> = less stress + more income +more green time!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 xml:space="preserve">Resolve file issues quickly by asking someone who </w:t>
                  </w:r>
                  <w:r w:rsidRPr="00C50555">
                    <w:rPr>
                      <w:sz w:val="20"/>
                      <w:szCs w:val="20"/>
                      <w:u w:val="single"/>
                    </w:rPr>
                    <w:t>knows</w:t>
                  </w:r>
                  <w:r w:rsidRPr="00C50555">
                    <w:rPr>
                      <w:sz w:val="20"/>
                      <w:szCs w:val="20"/>
                    </w:rPr>
                    <w:t xml:space="preserve"> the answer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>Follow your time schedule 80% of the time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 xml:space="preserve">Do a </w:t>
                  </w:r>
                  <w:r w:rsidR="008957C9" w:rsidRPr="00C50555">
                    <w:rPr>
                      <w:sz w:val="20"/>
                      <w:szCs w:val="20"/>
                    </w:rPr>
                    <w:t>professional</w:t>
                  </w:r>
                  <w:r w:rsidR="003E63CF" w:rsidRPr="00C50555">
                    <w:rPr>
                      <w:sz w:val="20"/>
                      <w:szCs w:val="20"/>
                    </w:rPr>
                    <w:t xml:space="preserve"> </w:t>
                  </w:r>
                  <w:r w:rsidRPr="00C50555">
                    <w:rPr>
                      <w:sz w:val="20"/>
                      <w:szCs w:val="20"/>
                    </w:rPr>
                    <w:t xml:space="preserve"> presentation every time</w:t>
                  </w:r>
                </w:p>
                <w:p w:rsidR="00FA042E" w:rsidRPr="00C50555" w:rsidRDefault="009200B0" w:rsidP="001A648A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50555">
                    <w:rPr>
                      <w:sz w:val="20"/>
                      <w:szCs w:val="20"/>
                    </w:rPr>
                    <w:t>Work on red time as fast as you can (like you do the day before vacation)</w:t>
                  </w:r>
                </w:p>
                <w:p w:rsidR="001A648A" w:rsidRDefault="001A648A" w:rsidP="001A648A"/>
              </w:txbxContent>
            </v:textbox>
          </v:shape>
        </w:pict>
      </w:r>
      <w:r>
        <w:rPr>
          <w:noProof/>
        </w:rPr>
        <w:pict>
          <v:shape id="Text Box 14" o:spid="_x0000_s1028" type="#_x0000_t202" style="position:absolute;margin-left:547pt;margin-top:400pt;width:378pt;height:21.85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0F3D00" w:rsidRPr="000F3D00" w:rsidRDefault="000F3D00" w:rsidP="000F3D00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Operational Key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29" type="#_x0000_t202" style="position:absolute;margin-left:338pt;margin-top:427.55pt;width:198pt;height:12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" fillcolor="#c6d9f1 [671]" strokecolor="#f2f2f2 [3041]" strokeweight="3pt">
            <v:shadow on="t" color="#243f60 [1604]" opacity=".5" offset="1pt"/>
            <v:textbox>
              <w:txbxContent>
                <w:p w:rsidR="00FA042E" w:rsidRPr="00937EA8" w:rsidRDefault="008957C9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Power hour</w:t>
                  </w:r>
                  <w:r w:rsidR="009200B0" w:rsidRPr="00937EA8">
                    <w:rPr>
                      <w:sz w:val="20"/>
                      <w:szCs w:val="20"/>
                    </w:rPr>
                    <w:t>: 10 out bound sales calls every day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In person meeting</w:t>
                  </w:r>
                  <w:r w:rsidR="00C50555">
                    <w:rPr>
                      <w:sz w:val="20"/>
                      <w:szCs w:val="20"/>
                    </w:rPr>
                    <w:t>s</w:t>
                  </w:r>
                  <w:r w:rsidRPr="00937EA8">
                    <w:rPr>
                      <w:sz w:val="20"/>
                      <w:szCs w:val="20"/>
                    </w:rPr>
                    <w:t xml:space="preserve"> = s</w:t>
                  </w:r>
                  <w:r w:rsidR="00C50555">
                    <w:rPr>
                      <w:sz w:val="20"/>
                      <w:szCs w:val="20"/>
                    </w:rPr>
                    <w:t xml:space="preserve">ell </w:t>
                  </w:r>
                  <w:r w:rsidRPr="00937EA8">
                    <w:rPr>
                      <w:sz w:val="20"/>
                      <w:szCs w:val="20"/>
                    </w:rPr>
                    <w:t>70% of the time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15 impactful meetings per week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Ask a ton of questions until you know exactly what the client want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 xml:space="preserve">Focus on sales </w:t>
                  </w:r>
                  <w:r w:rsidRPr="00937EA8">
                    <w:rPr>
                      <w:sz w:val="20"/>
                      <w:szCs w:val="20"/>
                      <w:u w:val="single"/>
                    </w:rPr>
                    <w:t>first</w:t>
                  </w:r>
                  <w:r w:rsidRPr="00937EA8">
                    <w:rPr>
                      <w:sz w:val="20"/>
                      <w:szCs w:val="20"/>
                    </w:rPr>
                    <w:t xml:space="preserve"> every single day</w:t>
                  </w:r>
                </w:p>
                <w:p w:rsidR="001A648A" w:rsidRDefault="001A648A" w:rsidP="001A648A"/>
              </w:txbxContent>
            </v:textbox>
          </v:shape>
        </w:pict>
      </w:r>
      <w:r>
        <w:rPr>
          <w:noProof/>
        </w:rPr>
        <w:pict>
          <v:shape id="Text Box 12" o:spid="_x0000_s1030" type="#_x0000_t202" style="position:absolute;margin-left:338pt;margin-top:400pt;width:198pt;height:21.85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937EA8" w:rsidRPr="000F3D00" w:rsidRDefault="00937EA8" w:rsidP="00937EA8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Sales Key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150pt;margin-top:427.55pt;width:177pt;height:12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" fillcolor="#c6d9f1 [671]" strokecolor="#f2f2f2 [3041]" strokeweight="3pt">
            <v:shadow on="t" color="#243f60 [1604]" opacity=".5" offset="1pt"/>
            <v:textbox>
              <w:txbxContent>
                <w:p w:rsidR="00FA042E" w:rsidRDefault="009200B0" w:rsidP="003E63CF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Builders/Sales agents</w:t>
                  </w:r>
                </w:p>
                <w:p w:rsidR="003E63CF" w:rsidRPr="00937EA8" w:rsidRDefault="003E63CF" w:rsidP="003E63CF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t Client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Banks/</w:t>
                  </w:r>
                  <w:r w:rsidR="00C50555">
                    <w:rPr>
                      <w:sz w:val="20"/>
                      <w:szCs w:val="20"/>
                    </w:rPr>
                    <w:t>C</w:t>
                  </w:r>
                  <w:r w:rsidRPr="00937EA8">
                    <w:rPr>
                      <w:sz w:val="20"/>
                      <w:szCs w:val="20"/>
                    </w:rPr>
                    <w:t xml:space="preserve">redit </w:t>
                  </w:r>
                  <w:r w:rsidR="00C50555">
                    <w:rPr>
                      <w:sz w:val="20"/>
                      <w:szCs w:val="20"/>
                    </w:rPr>
                    <w:t>U</w:t>
                  </w:r>
                  <w:r w:rsidRPr="00937EA8">
                    <w:rPr>
                      <w:sz w:val="20"/>
                      <w:szCs w:val="20"/>
                    </w:rPr>
                    <w:t>nion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Large employers/organizations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Successful busine</w:t>
                  </w:r>
                  <w:r w:rsidR="008957C9">
                    <w:rPr>
                      <w:sz w:val="20"/>
                      <w:szCs w:val="20"/>
                    </w:rPr>
                    <w:t>s</w:t>
                  </w:r>
                  <w:r w:rsidRPr="00937EA8">
                    <w:rPr>
                      <w:sz w:val="20"/>
                      <w:szCs w:val="20"/>
                    </w:rPr>
                    <w:t>s people</w:t>
                  </w:r>
                </w:p>
                <w:p w:rsidR="00FA042E" w:rsidRPr="001A648A" w:rsidRDefault="009200B0" w:rsidP="003E63CF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937EA8">
                    <w:rPr>
                      <w:sz w:val="20"/>
                      <w:szCs w:val="20"/>
                    </w:rPr>
                    <w:t>Anyone who has a large "</w:t>
                  </w:r>
                  <w:r w:rsidRPr="00937EA8">
                    <w:rPr>
                      <w:sz w:val="20"/>
                      <w:szCs w:val="20"/>
                      <w:u w:val="single"/>
                    </w:rPr>
                    <w:t>need</w:t>
                  </w:r>
                  <w:r w:rsidRPr="001A648A">
                    <w:t xml:space="preserve"> for </w:t>
                  </w:r>
                  <w:r w:rsidR="003E63CF">
                    <w:rPr>
                      <w:sz w:val="20"/>
                      <w:szCs w:val="20"/>
                    </w:rPr>
                    <w:t>a RE</w:t>
                  </w:r>
                  <w:r w:rsidR="00C50555">
                    <w:rPr>
                      <w:sz w:val="20"/>
                      <w:szCs w:val="20"/>
                    </w:rPr>
                    <w:t xml:space="preserve"> Agent</w:t>
                  </w:r>
                  <w:r w:rsidR="003E63CF">
                    <w:rPr>
                      <w:sz w:val="20"/>
                      <w:szCs w:val="20"/>
                    </w:rPr>
                    <w:t>”</w:t>
                  </w:r>
                </w:p>
                <w:p w:rsidR="00FA042E" w:rsidRPr="00937EA8" w:rsidRDefault="009200B0" w:rsidP="001A648A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37EA8">
                    <w:rPr>
                      <w:sz w:val="20"/>
                      <w:szCs w:val="20"/>
                    </w:rPr>
                    <w:t>Title reps</w:t>
                  </w:r>
                </w:p>
                <w:p w:rsidR="001A648A" w:rsidRDefault="001A648A" w:rsidP="001A648A"/>
              </w:txbxContent>
            </v:textbox>
          </v:shape>
        </w:pict>
      </w:r>
      <w:r>
        <w:rPr>
          <w:noProof/>
        </w:rPr>
        <w:pict>
          <v:shape id="Text Box 13" o:spid="_x0000_s1032" type="#_x0000_t202" style="position:absolute;margin-left:150pt;margin-top:400pt;width:177pt;height:21.85pt;z-index:2516736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0F3D00" w:rsidRPr="000F3D00" w:rsidRDefault="000F3D00" w:rsidP="000F3D00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Great Targe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33" type="#_x0000_t202" style="position:absolute;margin-left:5pt;margin-top:400pt;width:132pt;height:21.85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" fillcolor="#dbe5f1 [660]" stroked="f" strokeweight="0">
            <v:fill color2="#4f81bd" focusposition=".5,.5" focussize="" focus="100%" type="gradientRadial"/>
            <v:shadow on="t" color="#243f60 [1604]" offset="1pt"/>
            <v:textbox style="mso-fit-shape-to-text:t">
              <w:txbxContent>
                <w:p w:rsidR="000F3D00" w:rsidRPr="000F3D00" w:rsidRDefault="000F3D00" w:rsidP="000F3D00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D00">
                    <w:rPr>
                      <w:b/>
                      <w:sz w:val="24"/>
                      <w:szCs w:val="24"/>
                    </w:rPr>
                    <w:t>Referral App. Include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9pt;margin-top:-16.65pt;width:132pt;height:49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" fillcolor="white [3201]" strokecolor="#4f81bd [3204]" strokeweight="2.5pt">
            <v:shadow color="#868686"/>
            <v:textbox>
              <w:txbxContent>
                <w:p w:rsidR="00C649E1" w:rsidRPr="001A648A" w:rsidRDefault="00C649E1" w:rsidP="001A648A">
                  <w:pPr>
                    <w:pStyle w:val="NoSpacing"/>
                    <w:jc w:val="center"/>
                    <w:rPr>
                      <w:b/>
                      <w:color w:val="4F81BD" w:themeColor="accent1"/>
                      <w:sz w:val="32"/>
                      <w:szCs w:val="32"/>
                    </w:rPr>
                  </w:pPr>
                  <w:r w:rsidRPr="001A648A">
                    <w:rPr>
                      <w:b/>
                      <w:color w:val="4F81BD" w:themeColor="accent1"/>
                      <w:sz w:val="32"/>
                      <w:szCs w:val="32"/>
                    </w:rPr>
                    <w:t>My Dashboard</w:t>
                  </w:r>
                </w:p>
                <w:p w:rsidR="00C649E1" w:rsidRPr="001A648A" w:rsidRDefault="00C649E1" w:rsidP="001A648A">
                  <w:pPr>
                    <w:pStyle w:val="NoSpacing"/>
                    <w:jc w:val="center"/>
                    <w:rPr>
                      <w:color w:val="4F81BD" w:themeColor="accent1"/>
                      <w:sz w:val="32"/>
                      <w:szCs w:val="32"/>
                    </w:rPr>
                  </w:pPr>
                  <w:r w:rsidRPr="001A648A">
                    <w:rPr>
                      <w:color w:val="4F81BD" w:themeColor="accent1"/>
                      <w:sz w:val="32"/>
                      <w:szCs w:val="32"/>
                    </w:rPr>
                    <w:t>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5" type="#_x0000_t202" style="position:absolute;margin-left:689pt;margin-top:-14.3pt;width:221pt;height:42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H/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" stroked="f">
            <v:textbox>
              <w:txbxContent>
                <w:p w:rsidR="00AF49D9" w:rsidRPr="001A648A" w:rsidRDefault="00AF49D9" w:rsidP="001A648A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1A648A">
                    <w:rPr>
                      <w:sz w:val="28"/>
                      <w:szCs w:val="28"/>
                    </w:rPr>
                    <w:t>Name: _________________</w:t>
                  </w:r>
                  <w:r w:rsidR="00090BCC" w:rsidRPr="001A648A">
                    <w:rPr>
                      <w:sz w:val="28"/>
                      <w:szCs w:val="28"/>
                    </w:rPr>
                    <w:t>____</w:t>
                  </w:r>
                  <w:r w:rsidRPr="001A648A">
                    <w:rPr>
                      <w:sz w:val="28"/>
                      <w:szCs w:val="28"/>
                    </w:rPr>
                    <w:t>_</w:t>
                  </w:r>
                </w:p>
                <w:p w:rsidR="00AF49D9" w:rsidRPr="001A648A" w:rsidRDefault="00C649E1" w:rsidP="001A648A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1A648A">
                    <w:rPr>
                      <w:sz w:val="28"/>
                      <w:szCs w:val="28"/>
                    </w:rPr>
                    <w:t>Date Created: ____________</w:t>
                  </w:r>
                  <w:r w:rsidR="00090BCC" w:rsidRPr="001A648A">
                    <w:rPr>
                      <w:sz w:val="28"/>
                      <w:szCs w:val="28"/>
                    </w:rPr>
                    <w:t>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6" type="#_x0000_t202" style="position:absolute;margin-left:261.6pt;margin-top:-21.3pt;width:374.35pt;height:54.3pt;z-index:25166028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9mhgIAABc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" stroked="f">
            <v:textbox>
              <w:txbxContent>
                <w:p w:rsidR="00AF49D9" w:rsidRPr="00130BB1" w:rsidRDefault="00AF49D9" w:rsidP="00AF49D9">
                  <w:pPr>
                    <w:pStyle w:val="Header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30BB1">
                    <w:rPr>
                      <w:b/>
                      <w:sz w:val="52"/>
                      <w:szCs w:val="52"/>
                    </w:rPr>
                    <w:t>The Perfect Sales System</w:t>
                  </w:r>
                </w:p>
                <w:p w:rsidR="00AF49D9" w:rsidRDefault="00AF49D9" w:rsidP="00AF49D9">
                  <w:pPr>
                    <w:pStyle w:val="Header"/>
                    <w:jc w:val="center"/>
                  </w:pPr>
                  <w:r>
                    <w:t>“We become great by creating habits of execution”</w:t>
                  </w:r>
                </w:p>
                <w:p w:rsidR="00AF49D9" w:rsidRDefault="00AF49D9" w:rsidP="00AF49D9">
                  <w:pPr>
                    <w:jc w:val="center"/>
                  </w:pPr>
                </w:p>
              </w:txbxContent>
            </v:textbox>
          </v:shape>
        </w:pict>
      </w:r>
    </w:p>
    <w:sectPr w:rsidR="00E179A4" w:rsidSect="00E4418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49" w:rsidRDefault="00271C49" w:rsidP="00AF49D9">
      <w:pPr>
        <w:spacing w:after="0" w:line="240" w:lineRule="auto"/>
      </w:pPr>
      <w:r>
        <w:separator/>
      </w:r>
    </w:p>
  </w:endnote>
  <w:endnote w:type="continuationSeparator" w:id="0">
    <w:p w:rsidR="00271C49" w:rsidRDefault="00271C49" w:rsidP="00AF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49" w:rsidRDefault="00271C49" w:rsidP="00AF49D9">
      <w:pPr>
        <w:spacing w:after="0" w:line="240" w:lineRule="auto"/>
      </w:pPr>
      <w:r>
        <w:separator/>
      </w:r>
    </w:p>
  </w:footnote>
  <w:footnote w:type="continuationSeparator" w:id="0">
    <w:p w:rsidR="00271C49" w:rsidRDefault="00271C49" w:rsidP="00AF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3FED"/>
    <w:multiLevelType w:val="hybridMultilevel"/>
    <w:tmpl w:val="307A0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741E7"/>
    <w:multiLevelType w:val="hybridMultilevel"/>
    <w:tmpl w:val="EA742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CF7FB0"/>
    <w:multiLevelType w:val="hybridMultilevel"/>
    <w:tmpl w:val="B266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B1801"/>
    <w:multiLevelType w:val="hybridMultilevel"/>
    <w:tmpl w:val="125CC516"/>
    <w:lvl w:ilvl="0" w:tplc="622CA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24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A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2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90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6C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A7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6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EC44A7"/>
    <w:multiLevelType w:val="hybridMultilevel"/>
    <w:tmpl w:val="14242382"/>
    <w:lvl w:ilvl="0" w:tplc="917CC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A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8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0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0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6E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CE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911663"/>
    <w:multiLevelType w:val="hybridMultilevel"/>
    <w:tmpl w:val="0EA40666"/>
    <w:lvl w:ilvl="0" w:tplc="D182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C6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B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0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A4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8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29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E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88C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BB5542B"/>
    <w:multiLevelType w:val="hybridMultilevel"/>
    <w:tmpl w:val="95A41C9E"/>
    <w:lvl w:ilvl="0" w:tplc="3B7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2F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6B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8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2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0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A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EA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3D6341"/>
    <w:multiLevelType w:val="hybridMultilevel"/>
    <w:tmpl w:val="0A1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182"/>
    <w:rsid w:val="00007521"/>
    <w:rsid w:val="00053B3B"/>
    <w:rsid w:val="00090BCC"/>
    <w:rsid w:val="0009570D"/>
    <w:rsid w:val="000B4225"/>
    <w:rsid w:val="000F3D00"/>
    <w:rsid w:val="001068D2"/>
    <w:rsid w:val="00130BB1"/>
    <w:rsid w:val="00135FC3"/>
    <w:rsid w:val="001A648A"/>
    <w:rsid w:val="00271C49"/>
    <w:rsid w:val="002F7D2B"/>
    <w:rsid w:val="002F7ED6"/>
    <w:rsid w:val="00305A78"/>
    <w:rsid w:val="0039523C"/>
    <w:rsid w:val="003E63CF"/>
    <w:rsid w:val="00491EEE"/>
    <w:rsid w:val="004C15C1"/>
    <w:rsid w:val="004C6354"/>
    <w:rsid w:val="004F6CAD"/>
    <w:rsid w:val="005103E2"/>
    <w:rsid w:val="0052560E"/>
    <w:rsid w:val="00541989"/>
    <w:rsid w:val="006103D7"/>
    <w:rsid w:val="00652F77"/>
    <w:rsid w:val="00683770"/>
    <w:rsid w:val="00700CC7"/>
    <w:rsid w:val="007E64F2"/>
    <w:rsid w:val="008439A1"/>
    <w:rsid w:val="008957C9"/>
    <w:rsid w:val="009200B0"/>
    <w:rsid w:val="00937EA8"/>
    <w:rsid w:val="00A9277B"/>
    <w:rsid w:val="00AF49D9"/>
    <w:rsid w:val="00C50555"/>
    <w:rsid w:val="00C63AE5"/>
    <w:rsid w:val="00C649E1"/>
    <w:rsid w:val="00DB2FE0"/>
    <w:rsid w:val="00E179A4"/>
    <w:rsid w:val="00E44182"/>
    <w:rsid w:val="00E52017"/>
    <w:rsid w:val="00EA1E0D"/>
    <w:rsid w:val="00F87A65"/>
    <w:rsid w:val="00F9781A"/>
    <w:rsid w:val="00FA042E"/>
    <w:rsid w:val="00FA3E0C"/>
    <w:rsid w:val="00FC1208"/>
    <w:rsid w:val="00FE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44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4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441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C15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F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D9"/>
  </w:style>
  <w:style w:type="paragraph" w:styleId="Footer">
    <w:name w:val="footer"/>
    <w:basedOn w:val="Normal"/>
    <w:link w:val="FooterChar"/>
    <w:uiPriority w:val="99"/>
    <w:semiHidden/>
    <w:unhideWhenUsed/>
    <w:rsid w:val="00AF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9D9"/>
  </w:style>
  <w:style w:type="paragraph" w:styleId="BalloonText">
    <w:name w:val="Balloon Text"/>
    <w:basedOn w:val="Normal"/>
    <w:link w:val="BalloonTextChar"/>
    <w:uiPriority w:val="99"/>
    <w:semiHidden/>
    <w:unhideWhenUsed/>
    <w:rsid w:val="00AF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D9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E5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5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A64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9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3F53-45B5-44DF-A08B-9B30FADC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RE</dc:creator>
  <cp:lastModifiedBy>PRMI Bossman</cp:lastModifiedBy>
  <cp:revision>2</cp:revision>
  <cp:lastPrinted>2011-08-15T18:50:00Z</cp:lastPrinted>
  <dcterms:created xsi:type="dcterms:W3CDTF">2018-05-05T12:27:00Z</dcterms:created>
  <dcterms:modified xsi:type="dcterms:W3CDTF">2018-05-05T12:27:00Z</dcterms:modified>
</cp:coreProperties>
</file>